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8CF52" w14:textId="77777777" w:rsidR="000F1A47" w:rsidRPr="007A0C12" w:rsidRDefault="000F1A47" w:rsidP="000F1A47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1D0559C0" wp14:editId="7150E141">
            <wp:extent cx="6953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4F23" w14:textId="77777777" w:rsidR="000F1A47" w:rsidRPr="00EB5FAD" w:rsidRDefault="000F1A47" w:rsidP="000F1A47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14:paraId="32A6BD18" w14:textId="77777777" w:rsidR="000F1A47" w:rsidRPr="00EB5FAD" w:rsidRDefault="000F1A47" w:rsidP="000F1A47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41B11138" w14:textId="77777777" w:rsidR="000F1A47" w:rsidRPr="00EB5FAD" w:rsidRDefault="000F1A47" w:rsidP="000F1A47">
      <w:pPr>
        <w:spacing w:after="100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EB5FAD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14:paraId="40EE6078" w14:textId="77777777" w:rsidR="000F1A47" w:rsidRPr="00EB5FAD" w:rsidRDefault="000F1A47" w:rsidP="000F1A47">
      <w:pPr>
        <w:spacing w:after="4" w:line="234" w:lineRule="auto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EB5FAD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14:paraId="13F7AE3E" w14:textId="77777777" w:rsidR="000F1A47" w:rsidRPr="00EB5FAD" w:rsidRDefault="000F1A47" w:rsidP="000F1A47">
      <w:pPr>
        <w:spacing w:after="4" w:line="234" w:lineRule="auto"/>
        <w:jc w:val="center"/>
        <w:rPr>
          <w:rFonts w:ascii="Times New Roman" w:hAnsi="Times New Roman"/>
          <w:sz w:val="16"/>
          <w:szCs w:val="16"/>
        </w:rPr>
      </w:pPr>
    </w:p>
    <w:p w14:paraId="1FE4416A" w14:textId="3B895261" w:rsidR="000F1A47" w:rsidRPr="00EB5FAD" w:rsidRDefault="000F1A47" w:rsidP="000F1A47">
      <w:pPr>
        <w:spacing w:after="100" w:line="23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EB5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EB5FA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EB5FA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71</w:t>
      </w:r>
    </w:p>
    <w:p w14:paraId="12AE3E87" w14:textId="77777777" w:rsidR="000F1A47" w:rsidRDefault="000F1A47" w:rsidP="000F1A47">
      <w:pPr>
        <w:spacing w:after="100" w:line="234" w:lineRule="auto"/>
        <w:jc w:val="center"/>
        <w:rPr>
          <w:rFonts w:ascii="Times New Roman" w:hAnsi="Times New Roman"/>
          <w:color w:val="000000"/>
          <w:sz w:val="28"/>
        </w:rPr>
      </w:pPr>
    </w:p>
    <w:p w14:paraId="41A16B4E" w14:textId="77777777" w:rsidR="000F1A47" w:rsidRPr="00EB5FAD" w:rsidRDefault="000F1A47" w:rsidP="000F1A47">
      <w:pPr>
        <w:spacing w:after="100" w:line="234" w:lineRule="auto"/>
        <w:jc w:val="center"/>
        <w:rPr>
          <w:rFonts w:ascii="Times New Roman" w:hAnsi="Times New Roman"/>
          <w:color w:val="000000"/>
          <w:sz w:val="28"/>
        </w:rPr>
      </w:pPr>
      <w:r w:rsidRPr="00EB5FAD">
        <w:rPr>
          <w:rFonts w:ascii="Times New Roman" w:hAnsi="Times New Roman"/>
          <w:color w:val="000000"/>
          <w:sz w:val="28"/>
        </w:rPr>
        <w:t>г. Одинцово</w:t>
      </w:r>
    </w:p>
    <w:p w14:paraId="7E96433B" w14:textId="77777777" w:rsidR="005E35A9" w:rsidRDefault="005E35A9" w:rsidP="00B25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6A09CA" w14:textId="77777777" w:rsidR="005E35A9" w:rsidRDefault="005E35A9" w:rsidP="00B25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0A33CB" w14:textId="659E3527" w:rsidR="003A3E33" w:rsidRPr="00A267F8" w:rsidRDefault="003A3E33" w:rsidP="00B25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u w:color="000000"/>
        </w:rPr>
      </w:pPr>
      <w:r w:rsidRPr="00A267F8">
        <w:rPr>
          <w:rFonts w:ascii="Times New Roman" w:hAnsi="Times New Roman"/>
          <w:sz w:val="28"/>
          <w:szCs w:val="28"/>
        </w:rPr>
        <w:t>О</w:t>
      </w:r>
      <w:r w:rsidR="002D037B" w:rsidRPr="00A267F8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A267F8">
        <w:rPr>
          <w:rFonts w:ascii="Times New Roman" w:hAnsi="Times New Roman"/>
          <w:sz w:val="28"/>
          <w:szCs w:val="28"/>
        </w:rPr>
        <w:t xml:space="preserve"> </w:t>
      </w:r>
      <w:r w:rsidR="00EB28E7">
        <w:rPr>
          <w:rFonts w:ascii="Times New Roman" w:hAnsi="Times New Roman"/>
          <w:sz w:val="28"/>
          <w:szCs w:val="28"/>
        </w:rPr>
        <w:t>П</w:t>
      </w:r>
      <w:r w:rsidRPr="00A267F8">
        <w:rPr>
          <w:rFonts w:ascii="Times New Roman" w:hAnsi="Times New Roman"/>
          <w:sz w:val="28"/>
          <w:szCs w:val="28"/>
        </w:rPr>
        <w:t>рограмм</w:t>
      </w:r>
      <w:r w:rsidR="002D037B" w:rsidRPr="00A267F8">
        <w:rPr>
          <w:rFonts w:ascii="Times New Roman" w:hAnsi="Times New Roman"/>
          <w:sz w:val="28"/>
          <w:szCs w:val="28"/>
        </w:rPr>
        <w:t>у</w:t>
      </w:r>
      <w:r w:rsidRPr="00A267F8">
        <w:rPr>
          <w:rFonts w:ascii="Times New Roman" w:hAnsi="Times New Roman"/>
          <w:sz w:val="28"/>
          <w:szCs w:val="28"/>
        </w:rPr>
        <w:t xml:space="preserve"> </w:t>
      </w:r>
      <w:r w:rsidR="003133CE" w:rsidRPr="00A267F8">
        <w:rPr>
          <w:rFonts w:ascii="Times New Roman" w:hAnsi="Times New Roman"/>
          <w:sz w:val="28"/>
          <w:szCs w:val="24"/>
        </w:rPr>
        <w:t xml:space="preserve">профилактики рисков причинения вреда (ущерба) охраняемым законом ценностям </w:t>
      </w:r>
      <w:r w:rsidR="00045558" w:rsidRPr="00A267F8">
        <w:rPr>
          <w:rFonts w:ascii="Times New Roman" w:hAnsi="Times New Roman"/>
          <w:sz w:val="28"/>
          <w:szCs w:val="24"/>
        </w:rPr>
        <w:t xml:space="preserve">при осуществлении муниципального контроля в сфере благоустройства </w:t>
      </w:r>
      <w:r w:rsidR="003133CE" w:rsidRPr="00A267F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045558" w:rsidRPr="00A267F8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округа </w:t>
      </w:r>
      <w:r w:rsidR="003133CE" w:rsidRPr="00A267F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3133CE" w:rsidRPr="00A267F8">
        <w:rPr>
          <w:rFonts w:ascii="Times New Roman" w:hAnsi="Times New Roman"/>
          <w:sz w:val="28"/>
          <w:szCs w:val="28"/>
        </w:rPr>
        <w:t xml:space="preserve"> на 2023 год</w:t>
      </w:r>
      <w:r w:rsidRPr="00A267F8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Pr="00A267F8">
        <w:rPr>
          <w:rFonts w:ascii="Times New Roman" w:hAnsi="Times New Roman"/>
          <w:sz w:val="28"/>
          <w:szCs w:val="28"/>
        </w:rPr>
        <w:t xml:space="preserve"> </w:t>
      </w:r>
    </w:p>
    <w:p w14:paraId="2F71DA00" w14:textId="77777777" w:rsidR="003A3E33" w:rsidRPr="005F29FF" w:rsidRDefault="003A3E33" w:rsidP="00DD65EF">
      <w:pPr>
        <w:pStyle w:val="ConsPlusNormal"/>
        <w:jc w:val="center"/>
        <w:rPr>
          <w:szCs w:val="28"/>
        </w:rPr>
      </w:pPr>
    </w:p>
    <w:p w14:paraId="57D1A720" w14:textId="77777777" w:rsidR="00DE2D07" w:rsidRPr="005F29FF" w:rsidRDefault="00DE2D07" w:rsidP="00DD65EF">
      <w:pPr>
        <w:pStyle w:val="ConsPlusNormal"/>
        <w:jc w:val="center"/>
        <w:rPr>
          <w:szCs w:val="28"/>
        </w:rPr>
      </w:pPr>
    </w:p>
    <w:p w14:paraId="032B69EF" w14:textId="6A9CA3FF" w:rsidR="00EB28E7" w:rsidRDefault="003A3E33" w:rsidP="00DD6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9FF">
        <w:rPr>
          <w:rFonts w:ascii="Times New Roman" w:hAnsi="Times New Roman"/>
          <w:sz w:val="28"/>
          <w:szCs w:val="28"/>
        </w:rPr>
        <w:t xml:space="preserve">В соответствии </w:t>
      </w:r>
      <w:r w:rsidR="006C2DC3" w:rsidRPr="005F29FF">
        <w:rPr>
          <w:rFonts w:ascii="Times New Roman" w:hAnsi="Times New Roman"/>
          <w:sz w:val="28"/>
          <w:szCs w:val="28"/>
        </w:rPr>
        <w:t>с</w:t>
      </w:r>
      <w:r w:rsidR="002D037B" w:rsidRPr="005F29FF">
        <w:rPr>
          <w:rFonts w:ascii="Times New Roman" w:hAnsi="Times New Roman"/>
          <w:sz w:val="28"/>
          <w:szCs w:val="28"/>
        </w:rPr>
        <w:t xml:space="preserve"> </w:t>
      </w:r>
      <w:r w:rsidR="00DA3B95">
        <w:rPr>
          <w:rFonts w:ascii="Times New Roman" w:hAnsi="Times New Roman"/>
          <w:sz w:val="28"/>
          <w:szCs w:val="28"/>
        </w:rPr>
        <w:t xml:space="preserve">Федеральным законом от 04.08.2023 № 483-ФЗ «О внесении изменений в статью 52 Федерального закона </w:t>
      </w:r>
      <w:r w:rsidRPr="005F29FF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</w:t>
      </w:r>
      <w:r w:rsidR="00EB28E7">
        <w:rPr>
          <w:rFonts w:ascii="Times New Roman" w:hAnsi="Times New Roman"/>
          <w:sz w:val="28"/>
          <w:szCs w:val="28"/>
        </w:rPr>
        <w:t xml:space="preserve"> контроле </w:t>
      </w:r>
      <w:r w:rsidR="00A267F8">
        <w:rPr>
          <w:rFonts w:ascii="Times New Roman" w:hAnsi="Times New Roman"/>
          <w:sz w:val="28"/>
          <w:szCs w:val="28"/>
        </w:rPr>
        <w:t>в Российской Федерации»,</w:t>
      </w:r>
      <w:r w:rsidR="00A575F4">
        <w:rPr>
          <w:rFonts w:ascii="Times New Roman" w:hAnsi="Times New Roman"/>
          <w:sz w:val="28"/>
          <w:szCs w:val="28"/>
        </w:rPr>
        <w:t xml:space="preserve"> учитывая обращение Главного управления содержания территорий Московской области от 27.10.2023 № 06ИСХ-24319/06-11.01</w:t>
      </w:r>
      <w:r w:rsidR="00EB28E7">
        <w:rPr>
          <w:rFonts w:ascii="Times New Roman" w:hAnsi="Times New Roman"/>
          <w:sz w:val="28"/>
          <w:szCs w:val="28"/>
        </w:rPr>
        <w:t>,</w:t>
      </w:r>
    </w:p>
    <w:p w14:paraId="31CE19ED" w14:textId="334EDEB6" w:rsidR="00EB28E7" w:rsidRDefault="00EB28E7" w:rsidP="00DD6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C2CE0C" w14:textId="04A02BA0" w:rsidR="00EB28E7" w:rsidRDefault="00EB28E7" w:rsidP="00DD6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СТАНОВЛЯЮ:</w:t>
      </w:r>
    </w:p>
    <w:p w14:paraId="7DC6529A" w14:textId="6634140F" w:rsidR="003A3E33" w:rsidRPr="005F29FF" w:rsidRDefault="00EB28E7" w:rsidP="00DD6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67F8">
        <w:rPr>
          <w:rFonts w:ascii="Times New Roman" w:hAnsi="Times New Roman"/>
          <w:sz w:val="28"/>
          <w:szCs w:val="28"/>
        </w:rPr>
        <w:t xml:space="preserve">   </w:t>
      </w:r>
    </w:p>
    <w:p w14:paraId="51DD3490" w14:textId="30202FE8" w:rsidR="00DF0BA5" w:rsidRDefault="003A3E33" w:rsidP="00C53AA9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9FF">
        <w:rPr>
          <w:rFonts w:ascii="Times New Roman" w:hAnsi="Times New Roman"/>
          <w:sz w:val="28"/>
          <w:szCs w:val="28"/>
        </w:rPr>
        <w:t xml:space="preserve"> </w:t>
      </w:r>
      <w:r w:rsidR="00DF0BA5">
        <w:rPr>
          <w:rFonts w:ascii="Times New Roman" w:hAnsi="Times New Roman"/>
          <w:sz w:val="28"/>
          <w:szCs w:val="28"/>
        </w:rPr>
        <w:t xml:space="preserve">Внести в Программу профилактики рисков причинения вреда (ущерба) </w:t>
      </w:r>
      <w:r w:rsidR="00C53AA9">
        <w:rPr>
          <w:rFonts w:ascii="Times New Roman" w:hAnsi="Times New Roman"/>
          <w:sz w:val="28"/>
          <w:szCs w:val="28"/>
        </w:rPr>
        <w:t>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на 2023 год, утвержденную</w:t>
      </w:r>
      <w:r w:rsidR="00C53AA9" w:rsidRPr="005F29FF">
        <w:rPr>
          <w:rFonts w:ascii="Times New Roman" w:hAnsi="Times New Roman"/>
          <w:sz w:val="28"/>
          <w:szCs w:val="28"/>
        </w:rPr>
        <w:t xml:space="preserve"> </w:t>
      </w:r>
      <w:r w:rsidR="00C53AA9">
        <w:rPr>
          <w:rFonts w:ascii="Times New Roman" w:hAnsi="Times New Roman"/>
          <w:sz w:val="28"/>
          <w:szCs w:val="28"/>
        </w:rPr>
        <w:t>постановлением Администрации Одинцовского городского округа</w:t>
      </w:r>
      <w:r w:rsidR="00C53AA9" w:rsidRPr="005F29FF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53AA9">
        <w:rPr>
          <w:rFonts w:ascii="Times New Roman" w:hAnsi="Times New Roman"/>
          <w:sz w:val="28"/>
          <w:szCs w:val="28"/>
        </w:rPr>
        <w:br/>
      </w:r>
      <w:r w:rsidR="00C53AA9" w:rsidRPr="005F29FF">
        <w:rPr>
          <w:rFonts w:ascii="Times New Roman" w:hAnsi="Times New Roman"/>
          <w:sz w:val="28"/>
          <w:szCs w:val="28"/>
        </w:rPr>
        <w:t xml:space="preserve"> от </w:t>
      </w:r>
      <w:r w:rsidR="00C53AA9">
        <w:rPr>
          <w:rFonts w:ascii="Times New Roman" w:hAnsi="Times New Roman"/>
          <w:sz w:val="28"/>
          <w:szCs w:val="28"/>
        </w:rPr>
        <w:t>05</w:t>
      </w:r>
      <w:r w:rsidR="00C53AA9" w:rsidRPr="005F29FF">
        <w:rPr>
          <w:rFonts w:ascii="Times New Roman" w:hAnsi="Times New Roman"/>
          <w:sz w:val="28"/>
          <w:szCs w:val="28"/>
        </w:rPr>
        <w:t>.</w:t>
      </w:r>
      <w:r w:rsidR="00C53AA9">
        <w:rPr>
          <w:rFonts w:ascii="Times New Roman" w:hAnsi="Times New Roman"/>
          <w:sz w:val="28"/>
          <w:szCs w:val="28"/>
        </w:rPr>
        <w:t>07</w:t>
      </w:r>
      <w:r w:rsidR="00C53AA9" w:rsidRPr="005F29FF">
        <w:rPr>
          <w:rFonts w:ascii="Times New Roman" w:hAnsi="Times New Roman"/>
          <w:sz w:val="28"/>
          <w:szCs w:val="28"/>
        </w:rPr>
        <w:t>.202</w:t>
      </w:r>
      <w:r w:rsidR="00C53AA9">
        <w:rPr>
          <w:rFonts w:ascii="Times New Roman" w:hAnsi="Times New Roman"/>
          <w:sz w:val="28"/>
          <w:szCs w:val="28"/>
        </w:rPr>
        <w:t>3</w:t>
      </w:r>
      <w:r w:rsidR="00C53AA9" w:rsidRPr="005F29FF">
        <w:rPr>
          <w:rFonts w:ascii="Times New Roman" w:hAnsi="Times New Roman"/>
          <w:sz w:val="28"/>
          <w:szCs w:val="28"/>
        </w:rPr>
        <w:t xml:space="preserve"> № </w:t>
      </w:r>
      <w:r w:rsidR="00C53AA9">
        <w:rPr>
          <w:rFonts w:ascii="Times New Roman" w:hAnsi="Times New Roman"/>
          <w:sz w:val="28"/>
          <w:szCs w:val="28"/>
        </w:rPr>
        <w:t xml:space="preserve">4346 </w:t>
      </w:r>
      <w:r w:rsidR="00A575F4">
        <w:rPr>
          <w:rFonts w:ascii="Times New Roman" w:hAnsi="Times New Roman"/>
          <w:sz w:val="28"/>
          <w:szCs w:val="28"/>
        </w:rPr>
        <w:t>«</w:t>
      </w:r>
      <w:r w:rsidR="00DA3B95">
        <w:rPr>
          <w:rFonts w:ascii="Times New Roman" w:hAnsi="Times New Roman"/>
          <w:sz w:val="28"/>
          <w:szCs w:val="28"/>
        </w:rPr>
        <w:t>Об утверждении Программы</w:t>
      </w:r>
      <w:r w:rsidR="00A575F4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на 2023 год»</w:t>
      </w:r>
      <w:r w:rsidR="008340CB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C53AA9">
        <w:rPr>
          <w:rFonts w:ascii="Times New Roman" w:hAnsi="Times New Roman"/>
          <w:sz w:val="28"/>
          <w:szCs w:val="28"/>
        </w:rPr>
        <w:t>, следующие изменения:</w:t>
      </w:r>
    </w:p>
    <w:p w14:paraId="3C5BE69D" w14:textId="0C0A2BFD" w:rsidR="003A3E33" w:rsidRDefault="00C53AA9" w:rsidP="00C53AA9">
      <w:pPr>
        <w:pStyle w:val="af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r w:rsidR="00A575F4">
        <w:rPr>
          <w:rFonts w:ascii="Times New Roman" w:hAnsi="Times New Roman"/>
          <w:sz w:val="28"/>
          <w:szCs w:val="28"/>
        </w:rPr>
        <w:t>пункт 12 Раздела 3 «Перечень профилактических мероприятий, сроки (пер</w:t>
      </w:r>
      <w:r w:rsidR="007502FF">
        <w:rPr>
          <w:rFonts w:ascii="Times New Roman" w:hAnsi="Times New Roman"/>
          <w:sz w:val="28"/>
          <w:szCs w:val="28"/>
        </w:rPr>
        <w:t xml:space="preserve">иодичность) их проведения»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E47AE5">
        <w:rPr>
          <w:rFonts w:ascii="Times New Roman" w:hAnsi="Times New Roman"/>
          <w:sz w:val="28"/>
          <w:szCs w:val="28"/>
        </w:rPr>
        <w:t>абзац</w:t>
      </w:r>
      <w:r w:rsidR="007502FF">
        <w:rPr>
          <w:rFonts w:ascii="Times New Roman" w:hAnsi="Times New Roman"/>
          <w:sz w:val="28"/>
          <w:szCs w:val="28"/>
        </w:rPr>
        <w:t>а</w:t>
      </w:r>
      <w:r w:rsidR="00E47AE5">
        <w:rPr>
          <w:rFonts w:ascii="Times New Roman" w:hAnsi="Times New Roman"/>
          <w:sz w:val="28"/>
          <w:szCs w:val="28"/>
        </w:rPr>
        <w:t>м</w:t>
      </w:r>
      <w:r w:rsidR="007502FF">
        <w:rPr>
          <w:rFonts w:ascii="Times New Roman" w:hAnsi="Times New Roman"/>
          <w:sz w:val="28"/>
          <w:szCs w:val="28"/>
        </w:rPr>
        <w:t>и четвертым и пятым следующего содержания:</w:t>
      </w:r>
      <w:r w:rsidR="006C2DC3" w:rsidRPr="005F29FF">
        <w:rPr>
          <w:rFonts w:ascii="Times New Roman" w:hAnsi="Times New Roman"/>
          <w:sz w:val="28"/>
          <w:szCs w:val="28"/>
        </w:rPr>
        <w:t xml:space="preserve"> </w:t>
      </w:r>
    </w:p>
    <w:p w14:paraId="26DB85B1" w14:textId="1489161D" w:rsidR="00DA3B95" w:rsidRDefault="00E47AE5" w:rsidP="00350F87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DA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, которое рассматривается контрольным (надзорным) органом в порядке, установленном частями 11-13 статьи 52 Фе</w:t>
      </w:r>
      <w:r w:rsidR="00153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льного закона № 248-ФЗ.</w:t>
      </w:r>
    </w:p>
    <w:p w14:paraId="1A242E82" w14:textId="4E9F7259" w:rsidR="007502FF" w:rsidRDefault="008D2EBE" w:rsidP="00350F87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контролируемых лиц, в отношении которых проводятся профилактические визиты по их инициативе определя</w:t>
      </w:r>
      <w:r w:rsidR="004638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75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м</w:t>
      </w:r>
      <w:r w:rsidR="00996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1 и размещается на сайте контролируемого (надзорного) органа </w:t>
      </w:r>
      <w:r w:rsidR="00996739" w:rsidRPr="00996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odin.ru/main/static.asp?id=1867</w:t>
      </w:r>
      <w:r w:rsidR="00153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14:paraId="069F7E47" w14:textId="08425BC8" w:rsidR="00A43564" w:rsidRDefault="00B279C6" w:rsidP="00350F87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A4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ь Программу </w:t>
      </w:r>
      <w:r w:rsidR="00153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</w:t>
      </w:r>
      <w:r w:rsidR="00A4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нием 1 «</w:t>
      </w:r>
      <w:r w:rsidR="00153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контролируемых лиц, осуществляющих деятельность на территории Одинцовского городского округа, в отношении которых проводится профилактический визит по заявлению указанных лиц, на территории Одинцовского городского округа Московской области на 2023 год</w:t>
      </w:r>
      <w:r w:rsidR="00A4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4F3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дакции согласно </w:t>
      </w:r>
      <w:proofErr w:type="gramStart"/>
      <w:r w:rsidR="004F3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="004F3D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A43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BC64CC6" w14:textId="351CC585" w:rsidR="00E47AE5" w:rsidRDefault="00373A74" w:rsidP="00FA4E24">
      <w:pPr>
        <w:pStyle w:val="-11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Опубликовать настоящее постановление в официальных средствах массовой информации и разместить на </w:t>
      </w:r>
      <w:r w:rsidR="008340CB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 xml:space="preserve">сайте </w:t>
      </w:r>
      <w:r w:rsidR="008340CB">
        <w:rPr>
          <w:rFonts w:ascii="Times New Roman" w:hAnsi="Times New Roman"/>
          <w:sz w:val="28"/>
          <w:szCs w:val="28"/>
        </w:rPr>
        <w:t>Одинцовского городского округа Московской области в сети «Интернет».</w:t>
      </w:r>
    </w:p>
    <w:p w14:paraId="2BD24D3E" w14:textId="4D044661" w:rsidR="008340CB" w:rsidRDefault="008340CB" w:rsidP="008340CB">
      <w:pPr>
        <w:pStyle w:val="-11"/>
        <w:shd w:val="clear" w:color="auto" w:fill="FFFFFF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постановление ступает в силу со дня его официального опубликования.</w:t>
      </w:r>
    </w:p>
    <w:p w14:paraId="5A45FE67" w14:textId="7C860779" w:rsidR="00373A74" w:rsidRDefault="00373A74" w:rsidP="00FA4E24">
      <w:pPr>
        <w:pStyle w:val="-11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CD999E7" w14:textId="77777777" w:rsidR="001533D9" w:rsidRDefault="001533D9" w:rsidP="00FA4E24">
      <w:pPr>
        <w:pStyle w:val="-11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255ACFF" w14:textId="069B382A" w:rsidR="006C2DC3" w:rsidRPr="00350F87" w:rsidRDefault="00FA4E24" w:rsidP="00FA4E24">
      <w:pPr>
        <w:pStyle w:val="-11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  А.Р. Иванов</w:t>
      </w:r>
    </w:p>
    <w:p w14:paraId="23E423C0" w14:textId="77777777" w:rsidR="003A3E33" w:rsidRPr="003133CE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3E33" w:rsidRPr="003133CE" w:rsidSect="00DE2D07">
          <w:headerReference w:type="default" r:id="rId9"/>
          <w:footerReference w:type="default" r:id="rId10"/>
          <w:footerReference w:type="first" r:id="rId11"/>
          <w:pgSz w:w="11900" w:h="16850"/>
          <w:pgMar w:top="1134" w:right="851" w:bottom="1134" w:left="1418" w:header="709" w:footer="0" w:gutter="0"/>
          <w:cols w:space="720"/>
          <w:titlePg/>
          <w:docGrid w:linePitch="299"/>
        </w:sectPr>
      </w:pPr>
    </w:p>
    <w:p w14:paraId="4164E8EF" w14:textId="1E47EDB0" w:rsidR="004F3D54" w:rsidRDefault="002A06BD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lastRenderedPageBreak/>
        <w:t xml:space="preserve">Приложение </w:t>
      </w:r>
    </w:p>
    <w:p w14:paraId="74BD981A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к постановлению Администрации</w:t>
      </w:r>
    </w:p>
    <w:p w14:paraId="0B60D6BA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Одинцовского городского округа</w:t>
      </w:r>
    </w:p>
    <w:p w14:paraId="3ACEB1B5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Московской области</w:t>
      </w:r>
    </w:p>
    <w:p w14:paraId="71634C64" w14:textId="041FD4FE" w:rsidR="00AF3A5C" w:rsidRDefault="000F1A47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proofErr w:type="gramStart"/>
      <w:r>
        <w:rPr>
          <w:rFonts w:ascii="Times New Roman" w:eastAsia="Arial Unicode MS" w:hAnsi="Times New Roman"/>
          <w:sz w:val="28"/>
          <w:szCs w:val="24"/>
          <w:u w:color="000000"/>
        </w:rPr>
        <w:t xml:space="preserve">от  </w:t>
      </w:r>
      <w:r w:rsidRPr="000F1A47">
        <w:rPr>
          <w:rFonts w:ascii="Times New Roman" w:eastAsia="Arial Unicode MS" w:hAnsi="Times New Roman"/>
          <w:sz w:val="28"/>
          <w:szCs w:val="24"/>
          <w:u w:val="single"/>
        </w:rPr>
        <w:t>13.11.2023</w:t>
      </w:r>
      <w:proofErr w:type="gramEnd"/>
      <w:r>
        <w:rPr>
          <w:rFonts w:ascii="Times New Roman" w:eastAsia="Arial Unicode MS" w:hAnsi="Times New Roman"/>
          <w:sz w:val="28"/>
          <w:szCs w:val="24"/>
          <w:u w:val="single"/>
        </w:rPr>
        <w:t xml:space="preserve">  </w:t>
      </w:r>
      <w:r w:rsidR="00AF3A5C">
        <w:rPr>
          <w:rFonts w:ascii="Times New Roman" w:eastAsia="Arial Unicode MS" w:hAnsi="Times New Roman"/>
          <w:sz w:val="28"/>
          <w:szCs w:val="24"/>
          <w:u w:color="000000"/>
        </w:rPr>
        <w:t>№___</w:t>
      </w:r>
      <w:r w:rsidRPr="000F1A47">
        <w:rPr>
          <w:rFonts w:ascii="Times New Roman" w:eastAsia="Arial Unicode MS" w:hAnsi="Times New Roman"/>
          <w:sz w:val="28"/>
          <w:szCs w:val="24"/>
          <w:u w:val="single"/>
        </w:rPr>
        <w:t>7671</w:t>
      </w:r>
      <w:r>
        <w:rPr>
          <w:rFonts w:ascii="Times New Roman" w:eastAsia="Arial Unicode MS" w:hAnsi="Times New Roman"/>
          <w:sz w:val="28"/>
          <w:szCs w:val="24"/>
          <w:u w:color="000000"/>
        </w:rPr>
        <w:t>___</w:t>
      </w:r>
    </w:p>
    <w:p w14:paraId="6E216616" w14:textId="77777777" w:rsidR="00AF3A5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</w:p>
    <w:p w14:paraId="48764883" w14:textId="03444BED" w:rsidR="002A06BD" w:rsidRDefault="002A06BD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 </w:t>
      </w:r>
    </w:p>
    <w:p w14:paraId="78B974DA" w14:textId="6E80D007" w:rsidR="003A3E33" w:rsidRPr="00A63DDC" w:rsidRDefault="00AF3A5C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«</w:t>
      </w:r>
      <w:r w:rsidR="00D96AAB">
        <w:rPr>
          <w:rFonts w:ascii="Times New Roman" w:eastAsia="Arial Unicode MS" w:hAnsi="Times New Roman"/>
          <w:sz w:val="28"/>
          <w:szCs w:val="24"/>
          <w:u w:color="000000"/>
        </w:rPr>
        <w:t xml:space="preserve">Приложение </w:t>
      </w:r>
      <w:r w:rsidR="00996739">
        <w:rPr>
          <w:rFonts w:ascii="Times New Roman" w:eastAsia="Arial Unicode MS" w:hAnsi="Times New Roman"/>
          <w:sz w:val="28"/>
          <w:szCs w:val="24"/>
          <w:u w:color="000000"/>
        </w:rPr>
        <w:t>1</w:t>
      </w:r>
    </w:p>
    <w:p w14:paraId="7FDFCA0C" w14:textId="0915EB8D" w:rsidR="003A3E33" w:rsidRPr="00A63DDC" w:rsidRDefault="00F50FE6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>к</w:t>
      </w:r>
      <w:r w:rsidR="00996739">
        <w:rPr>
          <w:rFonts w:ascii="Times New Roman" w:eastAsia="Arial Unicode MS" w:hAnsi="Times New Roman"/>
          <w:sz w:val="28"/>
          <w:szCs w:val="24"/>
          <w:u w:color="000000"/>
        </w:rPr>
        <w:t xml:space="preserve"> Программе профилактики рисков </w:t>
      </w:r>
      <w:r>
        <w:rPr>
          <w:rFonts w:ascii="Times New Roman" w:eastAsia="Arial Unicode MS" w:hAnsi="Times New Roman"/>
          <w:sz w:val="28"/>
          <w:szCs w:val="24"/>
          <w:u w:color="000000"/>
        </w:rPr>
        <w:t>причинения вреда охраняемым законом ценностям при осуществлении муниципального контроля в сфере благоустройства на территории Одинцовского городского округа Московской области на 2023 год</w:t>
      </w:r>
      <w:r w:rsidR="003A3E33" w:rsidRPr="00A63DDC">
        <w:rPr>
          <w:rFonts w:ascii="Times New Roman" w:eastAsia="Arial Unicode MS" w:hAnsi="Times New Roman"/>
          <w:sz w:val="28"/>
          <w:szCs w:val="24"/>
          <w:u w:color="000000"/>
        </w:rPr>
        <w:t xml:space="preserve"> </w:t>
      </w:r>
    </w:p>
    <w:p w14:paraId="46824CE0" w14:textId="77777777" w:rsidR="003A3E33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6DD78" w14:textId="1189CAAE" w:rsidR="00D96AAB" w:rsidRDefault="00D96AAB" w:rsidP="00D96AAB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6E312743" w14:textId="6EBC1C10" w:rsidR="00F50FE6" w:rsidRDefault="00F50FE6" w:rsidP="00D96AAB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418D9337" w14:textId="6F557321" w:rsidR="00F50FE6" w:rsidRDefault="00F50FE6" w:rsidP="00D96AAB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3C2EA423" w14:textId="77777777" w:rsidR="00F50FE6" w:rsidRPr="0066784D" w:rsidRDefault="00F50FE6" w:rsidP="00D96AAB">
      <w:pPr>
        <w:tabs>
          <w:tab w:val="left" w:pos="9088"/>
        </w:tabs>
        <w:jc w:val="right"/>
        <w:rPr>
          <w:rFonts w:ascii="Times New Roman" w:hAnsi="Times New Roman"/>
          <w:sz w:val="24"/>
          <w:szCs w:val="24"/>
        </w:rPr>
      </w:pPr>
    </w:p>
    <w:p w14:paraId="27A44E0A" w14:textId="77777777" w:rsidR="00F50FE6" w:rsidRPr="00BC15C1" w:rsidRDefault="00F50FE6" w:rsidP="00F50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sz w:val="28"/>
          <w:szCs w:val="28"/>
        </w:rPr>
        <w:t>ПЕРЕЧЕНЬ</w:t>
      </w:r>
    </w:p>
    <w:p w14:paraId="655290E6" w14:textId="020C875D" w:rsidR="00F50FE6" w:rsidRPr="002B33AF" w:rsidRDefault="00F50FE6" w:rsidP="00F50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уемых лиц, осуществляющих деятельн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динцовского городского округа</w:t>
      </w: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отношении которых проводится профилактический визит по заявлению указанных лиц</w:t>
      </w:r>
      <w:r w:rsidRPr="00BC15C1">
        <w:rPr>
          <w:rFonts w:ascii="Times New Roman" w:hAnsi="Times New Roman"/>
          <w:sz w:val="28"/>
          <w:szCs w:val="28"/>
        </w:rPr>
        <w:t xml:space="preserve">, на территории </w:t>
      </w:r>
      <w:r w:rsidR="001533D9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BC15C1">
        <w:rPr>
          <w:rFonts w:ascii="Times New Roman" w:hAnsi="Times New Roman"/>
          <w:sz w:val="28"/>
          <w:szCs w:val="28"/>
        </w:rPr>
        <w:t>Московской области на 2023 год</w:t>
      </w:r>
    </w:p>
    <w:p w14:paraId="2B8DBB65" w14:textId="77777777" w:rsidR="00F50FE6" w:rsidRPr="002B33AF" w:rsidRDefault="00F50FE6" w:rsidP="00F50FE6">
      <w:pPr>
        <w:pStyle w:val="ab"/>
        <w:ind w:left="5812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775AE47C" w14:textId="77777777" w:rsidR="00F50FE6" w:rsidRPr="002B33AF" w:rsidRDefault="00F50FE6" w:rsidP="00F50FE6">
      <w:pPr>
        <w:pStyle w:val="ab"/>
        <w:ind w:left="5812" w:firstLine="0"/>
        <w:jc w:val="left"/>
        <w:rPr>
          <w:color w:val="000000" w:themeColor="text1"/>
          <w:sz w:val="28"/>
          <w:szCs w:val="28"/>
          <w:lang w:val="ru-RU"/>
        </w:rPr>
      </w:pPr>
    </w:p>
    <w:tbl>
      <w:tblPr>
        <w:tblW w:w="96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508"/>
        <w:gridCol w:w="1951"/>
        <w:gridCol w:w="975"/>
        <w:gridCol w:w="1951"/>
        <w:gridCol w:w="1672"/>
      </w:tblGrid>
      <w:tr w:rsidR="00F50FE6" w:rsidRPr="00012493" w14:paraId="1280A3F2" w14:textId="77777777" w:rsidTr="005E35A9">
        <w:trPr>
          <w:trHeight w:val="640"/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4FC5E3B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800F0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8A245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C461BEA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8A9BAC0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E09F4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енные лица</w:t>
            </w:r>
          </w:p>
        </w:tc>
      </w:tr>
      <w:tr w:rsidR="00F50FE6" w:rsidRPr="00012493" w14:paraId="645858B4" w14:textId="77777777" w:rsidTr="005E35A9">
        <w:trPr>
          <w:trHeight w:val="398"/>
          <w:tblHeader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C1E2745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57049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181DA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1F6029" w14:textId="77777777" w:rsidR="00F50FE6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B8E82C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FD3AD" w14:textId="77777777" w:rsidR="00F50FE6" w:rsidRPr="00012493" w:rsidRDefault="00F50FE6" w:rsidP="00177D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16A210C" w14:textId="672124C0" w:rsidR="00B34B20" w:rsidRDefault="005E45BC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».  </w:t>
      </w:r>
    </w:p>
    <w:p w14:paraId="707DA65B" w14:textId="77777777" w:rsidR="000F1A47" w:rsidRDefault="000F1A47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505FDCD9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3B343AEF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3281D4CD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28241E5E" w14:textId="04199B09" w:rsidR="005E35A9" w:rsidRDefault="005E35A9" w:rsidP="005E35A9">
      <w:pPr>
        <w:spacing w:after="4" w:line="232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благоустройства                                        А.А. Журавлев</w:t>
      </w:r>
    </w:p>
    <w:p w14:paraId="0408C852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05492A45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5E732209" w14:textId="77777777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165BA285" w14:textId="7F19FAF3" w:rsidR="00B34B20" w:rsidRDefault="00B34B20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22BD4420" w14:textId="51EB3F3D" w:rsidR="008340CB" w:rsidRDefault="008340CB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48E5E92B" w14:textId="77777777" w:rsidR="008340CB" w:rsidRDefault="008340CB" w:rsidP="00B34B20">
      <w:pPr>
        <w:spacing w:after="4" w:line="232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sectPr w:rsidR="008340CB" w:rsidSect="00DE2D07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BC07" w14:textId="77777777" w:rsidR="00F34B0E" w:rsidRDefault="00F34B0E" w:rsidP="008E41D9">
      <w:pPr>
        <w:spacing w:after="0" w:line="240" w:lineRule="auto"/>
      </w:pPr>
      <w:r>
        <w:separator/>
      </w:r>
    </w:p>
  </w:endnote>
  <w:endnote w:type="continuationSeparator" w:id="0">
    <w:p w14:paraId="069C60AE" w14:textId="77777777" w:rsidR="00F34B0E" w:rsidRDefault="00F34B0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5C7FEF" w:rsidRDefault="005C7FEF">
    <w:pPr>
      <w:pStyle w:val="a8"/>
      <w:jc w:val="center"/>
    </w:pPr>
  </w:p>
  <w:p w14:paraId="5A1D5428" w14:textId="77777777" w:rsidR="005C7FEF" w:rsidRDefault="005C7F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5C7FEF" w:rsidRDefault="005C7FEF" w:rsidP="00621BBB">
    <w:pPr>
      <w:pStyle w:val="a8"/>
      <w:ind w:right="9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1A8A" w14:textId="77777777" w:rsidR="00F34B0E" w:rsidRDefault="00F34B0E" w:rsidP="008E41D9">
      <w:pPr>
        <w:spacing w:after="0" w:line="240" w:lineRule="auto"/>
      </w:pPr>
      <w:r>
        <w:separator/>
      </w:r>
    </w:p>
  </w:footnote>
  <w:footnote w:type="continuationSeparator" w:id="0">
    <w:p w14:paraId="66EBDA60" w14:textId="77777777" w:rsidR="00F34B0E" w:rsidRDefault="00F34B0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A5A7" w14:textId="2251F58F" w:rsidR="005C7FEF" w:rsidRDefault="005C7FEF">
    <w:pPr>
      <w:pStyle w:val="a6"/>
      <w:jc w:val="center"/>
    </w:pPr>
  </w:p>
  <w:p w14:paraId="12E23BDC" w14:textId="77777777" w:rsidR="005C7FEF" w:rsidRDefault="005C7F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5C7FEF" w:rsidRDefault="005C7FEF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2"/>
  </w:num>
  <w:num w:numId="16">
    <w:abstractNumId w:val="5"/>
  </w:num>
  <w:num w:numId="17">
    <w:abstractNumId w:val="7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5558"/>
    <w:rsid w:val="00060696"/>
    <w:rsid w:val="000658AB"/>
    <w:rsid w:val="000662F5"/>
    <w:rsid w:val="000677A0"/>
    <w:rsid w:val="000710A8"/>
    <w:rsid w:val="00072673"/>
    <w:rsid w:val="00077DA8"/>
    <w:rsid w:val="00080946"/>
    <w:rsid w:val="000A08AA"/>
    <w:rsid w:val="000B10FD"/>
    <w:rsid w:val="000C4C58"/>
    <w:rsid w:val="000C77DC"/>
    <w:rsid w:val="000D117E"/>
    <w:rsid w:val="000D2D55"/>
    <w:rsid w:val="000D3027"/>
    <w:rsid w:val="000D5986"/>
    <w:rsid w:val="000D7ED6"/>
    <w:rsid w:val="000E2F5D"/>
    <w:rsid w:val="000E709B"/>
    <w:rsid w:val="000F1A47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4297F"/>
    <w:rsid w:val="0014707B"/>
    <w:rsid w:val="00152B65"/>
    <w:rsid w:val="001533D9"/>
    <w:rsid w:val="00166322"/>
    <w:rsid w:val="00176880"/>
    <w:rsid w:val="00177709"/>
    <w:rsid w:val="00177DCE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B8A"/>
    <w:rsid w:val="001B3D6E"/>
    <w:rsid w:val="001B4E56"/>
    <w:rsid w:val="001C328D"/>
    <w:rsid w:val="001C39D6"/>
    <w:rsid w:val="001C7D4F"/>
    <w:rsid w:val="001D40E9"/>
    <w:rsid w:val="001D5715"/>
    <w:rsid w:val="001E1597"/>
    <w:rsid w:val="001E4C76"/>
    <w:rsid w:val="001E650B"/>
    <w:rsid w:val="001F4BA8"/>
    <w:rsid w:val="001F4D08"/>
    <w:rsid w:val="001F6B2B"/>
    <w:rsid w:val="00201B62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8447C"/>
    <w:rsid w:val="002960C1"/>
    <w:rsid w:val="002A06BD"/>
    <w:rsid w:val="002A610B"/>
    <w:rsid w:val="002A72FE"/>
    <w:rsid w:val="002B5E1E"/>
    <w:rsid w:val="002C12E9"/>
    <w:rsid w:val="002C3AE8"/>
    <w:rsid w:val="002C5426"/>
    <w:rsid w:val="002C7E90"/>
    <w:rsid w:val="002D037B"/>
    <w:rsid w:val="002E7AD4"/>
    <w:rsid w:val="002F0930"/>
    <w:rsid w:val="002F2BAB"/>
    <w:rsid w:val="002F4E79"/>
    <w:rsid w:val="002F7684"/>
    <w:rsid w:val="00303EB1"/>
    <w:rsid w:val="0030417E"/>
    <w:rsid w:val="00304575"/>
    <w:rsid w:val="003103DA"/>
    <w:rsid w:val="00312E2E"/>
    <w:rsid w:val="003133CE"/>
    <w:rsid w:val="00314C6A"/>
    <w:rsid w:val="003169F2"/>
    <w:rsid w:val="00323D96"/>
    <w:rsid w:val="003252F0"/>
    <w:rsid w:val="00336883"/>
    <w:rsid w:val="0033798B"/>
    <w:rsid w:val="00344F75"/>
    <w:rsid w:val="00350F87"/>
    <w:rsid w:val="00360DC1"/>
    <w:rsid w:val="00360F2D"/>
    <w:rsid w:val="00365B2D"/>
    <w:rsid w:val="00367563"/>
    <w:rsid w:val="00373A74"/>
    <w:rsid w:val="00374AFE"/>
    <w:rsid w:val="00375868"/>
    <w:rsid w:val="00377664"/>
    <w:rsid w:val="00395F31"/>
    <w:rsid w:val="00395FBB"/>
    <w:rsid w:val="003A3E33"/>
    <w:rsid w:val="003A7B65"/>
    <w:rsid w:val="003B40D1"/>
    <w:rsid w:val="003B5160"/>
    <w:rsid w:val="003C4452"/>
    <w:rsid w:val="003C5003"/>
    <w:rsid w:val="003C52E4"/>
    <w:rsid w:val="003C6EA7"/>
    <w:rsid w:val="003D384D"/>
    <w:rsid w:val="003E19F9"/>
    <w:rsid w:val="003E4055"/>
    <w:rsid w:val="003E627D"/>
    <w:rsid w:val="003F42DD"/>
    <w:rsid w:val="00403106"/>
    <w:rsid w:val="0041004A"/>
    <w:rsid w:val="00411B0B"/>
    <w:rsid w:val="00426288"/>
    <w:rsid w:val="00427D53"/>
    <w:rsid w:val="00432A31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38B4"/>
    <w:rsid w:val="00467629"/>
    <w:rsid w:val="00472A7E"/>
    <w:rsid w:val="00473B0E"/>
    <w:rsid w:val="00474507"/>
    <w:rsid w:val="00474BE9"/>
    <w:rsid w:val="00475832"/>
    <w:rsid w:val="00477C3A"/>
    <w:rsid w:val="004910A9"/>
    <w:rsid w:val="00492B4A"/>
    <w:rsid w:val="004945C4"/>
    <w:rsid w:val="0049599A"/>
    <w:rsid w:val="00496B10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54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1FA9"/>
    <w:rsid w:val="00574436"/>
    <w:rsid w:val="0058043B"/>
    <w:rsid w:val="00580D6C"/>
    <w:rsid w:val="005841D2"/>
    <w:rsid w:val="00586301"/>
    <w:rsid w:val="005A47B9"/>
    <w:rsid w:val="005A4CFA"/>
    <w:rsid w:val="005B1AF8"/>
    <w:rsid w:val="005B7F56"/>
    <w:rsid w:val="005C016A"/>
    <w:rsid w:val="005C186F"/>
    <w:rsid w:val="005C5559"/>
    <w:rsid w:val="005C7FEF"/>
    <w:rsid w:val="005D0FBE"/>
    <w:rsid w:val="005D3ABF"/>
    <w:rsid w:val="005E348B"/>
    <w:rsid w:val="005E35A9"/>
    <w:rsid w:val="005E4348"/>
    <w:rsid w:val="005E45BC"/>
    <w:rsid w:val="005E4E79"/>
    <w:rsid w:val="005F29FF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65C42"/>
    <w:rsid w:val="00677BA4"/>
    <w:rsid w:val="00681A12"/>
    <w:rsid w:val="006832A6"/>
    <w:rsid w:val="00683767"/>
    <w:rsid w:val="006846ED"/>
    <w:rsid w:val="0068772E"/>
    <w:rsid w:val="00696864"/>
    <w:rsid w:val="006B043B"/>
    <w:rsid w:val="006B2B2E"/>
    <w:rsid w:val="006C1AEB"/>
    <w:rsid w:val="006C2DC3"/>
    <w:rsid w:val="006C4AD3"/>
    <w:rsid w:val="006C79D4"/>
    <w:rsid w:val="006D1E2D"/>
    <w:rsid w:val="006D4EE6"/>
    <w:rsid w:val="006E0996"/>
    <w:rsid w:val="006E40F6"/>
    <w:rsid w:val="006F5DBE"/>
    <w:rsid w:val="007004B1"/>
    <w:rsid w:val="00701EB7"/>
    <w:rsid w:val="00702AC7"/>
    <w:rsid w:val="00703AE3"/>
    <w:rsid w:val="00705F64"/>
    <w:rsid w:val="00712123"/>
    <w:rsid w:val="0071285A"/>
    <w:rsid w:val="007153EA"/>
    <w:rsid w:val="00715C1A"/>
    <w:rsid w:val="0072602C"/>
    <w:rsid w:val="00730334"/>
    <w:rsid w:val="00740218"/>
    <w:rsid w:val="00747A91"/>
    <w:rsid w:val="007502FF"/>
    <w:rsid w:val="00753E86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D7D26"/>
    <w:rsid w:val="007E3590"/>
    <w:rsid w:val="007E6A25"/>
    <w:rsid w:val="007F0F8D"/>
    <w:rsid w:val="008029E8"/>
    <w:rsid w:val="00803568"/>
    <w:rsid w:val="0082037E"/>
    <w:rsid w:val="0082648A"/>
    <w:rsid w:val="00827E6F"/>
    <w:rsid w:val="008340CB"/>
    <w:rsid w:val="008358E3"/>
    <w:rsid w:val="00845198"/>
    <w:rsid w:val="008509A6"/>
    <w:rsid w:val="00850CD8"/>
    <w:rsid w:val="008565F2"/>
    <w:rsid w:val="00861BDF"/>
    <w:rsid w:val="00863608"/>
    <w:rsid w:val="00874590"/>
    <w:rsid w:val="00874BE3"/>
    <w:rsid w:val="00884DA3"/>
    <w:rsid w:val="00891A8B"/>
    <w:rsid w:val="00896746"/>
    <w:rsid w:val="008978C4"/>
    <w:rsid w:val="008A2925"/>
    <w:rsid w:val="008A5388"/>
    <w:rsid w:val="008A6830"/>
    <w:rsid w:val="008A6F2A"/>
    <w:rsid w:val="008B43EC"/>
    <w:rsid w:val="008B5690"/>
    <w:rsid w:val="008C7355"/>
    <w:rsid w:val="008D1168"/>
    <w:rsid w:val="008D2EBE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71CCF"/>
    <w:rsid w:val="009748C1"/>
    <w:rsid w:val="009866A9"/>
    <w:rsid w:val="00993661"/>
    <w:rsid w:val="009947BB"/>
    <w:rsid w:val="00996739"/>
    <w:rsid w:val="00996FB6"/>
    <w:rsid w:val="00997311"/>
    <w:rsid w:val="009A0320"/>
    <w:rsid w:val="009A32FD"/>
    <w:rsid w:val="009A4EFF"/>
    <w:rsid w:val="009B4A7F"/>
    <w:rsid w:val="009C5AFD"/>
    <w:rsid w:val="009C5F7C"/>
    <w:rsid w:val="009E1878"/>
    <w:rsid w:val="009E20B4"/>
    <w:rsid w:val="009E4441"/>
    <w:rsid w:val="009F3F4B"/>
    <w:rsid w:val="009F4BE4"/>
    <w:rsid w:val="00A02329"/>
    <w:rsid w:val="00A02F59"/>
    <w:rsid w:val="00A03731"/>
    <w:rsid w:val="00A0515A"/>
    <w:rsid w:val="00A10218"/>
    <w:rsid w:val="00A161D2"/>
    <w:rsid w:val="00A267F8"/>
    <w:rsid w:val="00A3264F"/>
    <w:rsid w:val="00A33437"/>
    <w:rsid w:val="00A4344A"/>
    <w:rsid w:val="00A43564"/>
    <w:rsid w:val="00A45182"/>
    <w:rsid w:val="00A462B8"/>
    <w:rsid w:val="00A505D0"/>
    <w:rsid w:val="00A51615"/>
    <w:rsid w:val="00A556E1"/>
    <w:rsid w:val="00A55B16"/>
    <w:rsid w:val="00A56819"/>
    <w:rsid w:val="00A57376"/>
    <w:rsid w:val="00A575F4"/>
    <w:rsid w:val="00A63B5D"/>
    <w:rsid w:val="00A647CF"/>
    <w:rsid w:val="00A700C4"/>
    <w:rsid w:val="00A70843"/>
    <w:rsid w:val="00A70A67"/>
    <w:rsid w:val="00A71A6E"/>
    <w:rsid w:val="00A72569"/>
    <w:rsid w:val="00A75397"/>
    <w:rsid w:val="00A7768B"/>
    <w:rsid w:val="00A81E88"/>
    <w:rsid w:val="00A82634"/>
    <w:rsid w:val="00A918CF"/>
    <w:rsid w:val="00A92FAE"/>
    <w:rsid w:val="00AB204B"/>
    <w:rsid w:val="00AB25FB"/>
    <w:rsid w:val="00AB7EDB"/>
    <w:rsid w:val="00AC2EBE"/>
    <w:rsid w:val="00AC7595"/>
    <w:rsid w:val="00AD02AB"/>
    <w:rsid w:val="00AE7F3C"/>
    <w:rsid w:val="00AF3A5C"/>
    <w:rsid w:val="00AF6FDD"/>
    <w:rsid w:val="00B00404"/>
    <w:rsid w:val="00B1682A"/>
    <w:rsid w:val="00B17A5E"/>
    <w:rsid w:val="00B2212F"/>
    <w:rsid w:val="00B250FD"/>
    <w:rsid w:val="00B25879"/>
    <w:rsid w:val="00B279C6"/>
    <w:rsid w:val="00B3337D"/>
    <w:rsid w:val="00B34B20"/>
    <w:rsid w:val="00B35EBA"/>
    <w:rsid w:val="00B418F8"/>
    <w:rsid w:val="00B45497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37C"/>
    <w:rsid w:val="00BA6D6D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3AA9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0C27"/>
    <w:rsid w:val="00CA1208"/>
    <w:rsid w:val="00CA61F6"/>
    <w:rsid w:val="00CB019D"/>
    <w:rsid w:val="00CB0876"/>
    <w:rsid w:val="00CB33F1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668E"/>
    <w:rsid w:val="00CE79A1"/>
    <w:rsid w:val="00CF01E6"/>
    <w:rsid w:val="00CF0703"/>
    <w:rsid w:val="00CF140F"/>
    <w:rsid w:val="00CF5B60"/>
    <w:rsid w:val="00CF5FB1"/>
    <w:rsid w:val="00D03264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58A0"/>
    <w:rsid w:val="00D76FAF"/>
    <w:rsid w:val="00D824F2"/>
    <w:rsid w:val="00D829B9"/>
    <w:rsid w:val="00D84606"/>
    <w:rsid w:val="00D84B51"/>
    <w:rsid w:val="00D96AAB"/>
    <w:rsid w:val="00DA3B95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57E0"/>
    <w:rsid w:val="00DD6501"/>
    <w:rsid w:val="00DD65EF"/>
    <w:rsid w:val="00DE2D07"/>
    <w:rsid w:val="00DE4492"/>
    <w:rsid w:val="00DF0BA5"/>
    <w:rsid w:val="00E036DE"/>
    <w:rsid w:val="00E1128D"/>
    <w:rsid w:val="00E1687A"/>
    <w:rsid w:val="00E21E6F"/>
    <w:rsid w:val="00E31C2A"/>
    <w:rsid w:val="00E32B1E"/>
    <w:rsid w:val="00E40715"/>
    <w:rsid w:val="00E4086A"/>
    <w:rsid w:val="00E44D3F"/>
    <w:rsid w:val="00E47AE5"/>
    <w:rsid w:val="00E54885"/>
    <w:rsid w:val="00E5569E"/>
    <w:rsid w:val="00E618AC"/>
    <w:rsid w:val="00E663E6"/>
    <w:rsid w:val="00E721A8"/>
    <w:rsid w:val="00E76664"/>
    <w:rsid w:val="00E769C8"/>
    <w:rsid w:val="00E83ACD"/>
    <w:rsid w:val="00E907F3"/>
    <w:rsid w:val="00E91ED9"/>
    <w:rsid w:val="00E9260F"/>
    <w:rsid w:val="00E93BBD"/>
    <w:rsid w:val="00E943A5"/>
    <w:rsid w:val="00E97CDA"/>
    <w:rsid w:val="00EA1212"/>
    <w:rsid w:val="00EA39B3"/>
    <w:rsid w:val="00EB0531"/>
    <w:rsid w:val="00EB28E7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6B9D"/>
    <w:rsid w:val="00F33436"/>
    <w:rsid w:val="00F34B0E"/>
    <w:rsid w:val="00F407EA"/>
    <w:rsid w:val="00F473BC"/>
    <w:rsid w:val="00F4783B"/>
    <w:rsid w:val="00F47994"/>
    <w:rsid w:val="00F50FE6"/>
    <w:rsid w:val="00F546F9"/>
    <w:rsid w:val="00F72D24"/>
    <w:rsid w:val="00F84268"/>
    <w:rsid w:val="00F976BA"/>
    <w:rsid w:val="00FA0A3C"/>
    <w:rsid w:val="00FA1DBF"/>
    <w:rsid w:val="00FA4E24"/>
    <w:rsid w:val="00FA5D24"/>
    <w:rsid w:val="00FA6807"/>
    <w:rsid w:val="00FA7043"/>
    <w:rsid w:val="00FB688C"/>
    <w:rsid w:val="00FC7F31"/>
    <w:rsid w:val="00FD051B"/>
    <w:rsid w:val="00FD3823"/>
    <w:rsid w:val="00FD5508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98C4005-D4E6-4DF5-A02F-4FD5135F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CACB-9F48-484A-A182-5D7DBE56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Братута Оксана Геннадьевна</cp:lastModifiedBy>
  <cp:revision>3</cp:revision>
  <cp:lastPrinted>2023-11-09T06:39:00Z</cp:lastPrinted>
  <dcterms:created xsi:type="dcterms:W3CDTF">2023-11-14T09:08:00Z</dcterms:created>
  <dcterms:modified xsi:type="dcterms:W3CDTF">2023-11-14T09:58:00Z</dcterms:modified>
</cp:coreProperties>
</file>